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F3" w:rsidRDefault="00B64A20">
      <w:r>
        <w:rPr>
          <w:noProof/>
          <w:lang w:val="es-ES" w:eastAsia="es-ES"/>
        </w:rPr>
        <w:pict>
          <v:shape id="_x0000_s1030" style="position:absolute;margin-left:74.4pt;margin-top:19.95pt;width:4.1pt;height:4.45pt;z-index:251661312" coordsize="82,89" path="m18,23hdc14,35,,48,6,60v6,11,36,12,36,12c46,60,59,47,54,35,49,22,28,,18,11v-7,8,64,78,,12xe">
            <v:path arrowok="t"/>
          </v:shape>
        </w:pict>
      </w:r>
      <w:r>
        <w:rPr>
          <w:noProof/>
          <w:lang w:val="es-ES" w:eastAsia="es-ES"/>
        </w:rPr>
        <w:pict>
          <v:oval id="_x0000_s1028" style="position:absolute;margin-left:54.7pt;margin-top:1.15pt;width:41.15pt;height:43pt;z-index:251660288"/>
        </w:pict>
      </w:r>
      <w:r>
        <w:rPr>
          <w:noProof/>
          <w:lang w:val="es-ES" w:eastAsia="es-ES"/>
        </w:rPr>
        <w:pict>
          <v:oval id="_x0000_s1027" style="position:absolute;margin-left:17.8pt;margin-top:-34.55pt;width:116.8pt;height:113.75pt;z-index:251659264"/>
        </w:pict>
      </w:r>
      <w:r>
        <w:rPr>
          <w:noProof/>
          <w:lang w:val="es-ES" w:eastAsia="es-ES"/>
        </w:rPr>
        <w:pict>
          <v:oval id="_x0000_s1026" style="position:absolute;margin-left:40.8pt;margin-top:4.8pt;width:49.6pt;height:45.95pt;z-index:251658240"/>
        </w:pict>
      </w:r>
    </w:p>
    <w:sectPr w:rsidR="007E76F3" w:rsidSect="00664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BB" w:rsidRDefault="000B5FBB" w:rsidP="00B64A20">
      <w:pPr>
        <w:spacing w:after="0" w:line="240" w:lineRule="auto"/>
      </w:pPr>
      <w:r>
        <w:separator/>
      </w:r>
    </w:p>
  </w:endnote>
  <w:endnote w:type="continuationSeparator" w:id="0">
    <w:p w:rsidR="000B5FBB" w:rsidRDefault="000B5FBB" w:rsidP="00B6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BB" w:rsidRDefault="000B5FBB" w:rsidP="00B64A20">
      <w:pPr>
        <w:spacing w:after="0" w:line="240" w:lineRule="auto"/>
      </w:pPr>
      <w:r>
        <w:separator/>
      </w:r>
    </w:p>
  </w:footnote>
  <w:footnote w:type="continuationSeparator" w:id="0">
    <w:p w:rsidR="000B5FBB" w:rsidRDefault="000B5FBB" w:rsidP="00B6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20"/>
    <w:rsid w:val="000B5FBB"/>
    <w:rsid w:val="004B1D4B"/>
    <w:rsid w:val="006417A9"/>
    <w:rsid w:val="00664F70"/>
    <w:rsid w:val="006A2577"/>
    <w:rsid w:val="00A1228A"/>
    <w:rsid w:val="00B6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7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6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A20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4A2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B053-58A2-4914-AB89-96437221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Company>Flia Barradas-Ramirez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1</cp:revision>
  <dcterms:created xsi:type="dcterms:W3CDTF">2013-06-29T21:18:00Z</dcterms:created>
  <dcterms:modified xsi:type="dcterms:W3CDTF">2013-06-29T21:24:00Z</dcterms:modified>
</cp:coreProperties>
</file>